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BC7AC8E" w:rsidR="00E4321B" w:rsidRPr="00E4321B" w:rsidRDefault="00E661C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3AFC157" w:rsidR="00DF4FD8" w:rsidRPr="00DF4FD8" w:rsidRDefault="00E661C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ypru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1AA1BF7" w:rsidR="00DF4FD8" w:rsidRPr="0075070E" w:rsidRDefault="00E661C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4059715" w:rsidR="00DF4FD8" w:rsidRPr="00DF4FD8" w:rsidRDefault="00E661C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BFF6AFE" w:rsidR="00DF4FD8" w:rsidRPr="00DF4FD8" w:rsidRDefault="00E661C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07E7816" w:rsidR="00DF4FD8" w:rsidRPr="00DF4FD8" w:rsidRDefault="00E661C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B5F3D9E" w:rsidR="00DF4FD8" w:rsidRPr="00DF4FD8" w:rsidRDefault="00E661C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DF471E8" w:rsidR="00DF4FD8" w:rsidRPr="00DF4FD8" w:rsidRDefault="00E661C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1332805" w:rsidR="00DF4FD8" w:rsidRPr="00DF4FD8" w:rsidRDefault="00E661C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1C1124A" w:rsidR="00DF4FD8" w:rsidRPr="00DF4FD8" w:rsidRDefault="00E661C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7E47C25" w:rsidR="00DF4FD8" w:rsidRPr="00E661CC" w:rsidRDefault="00E661C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661C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32344A57" w:rsidR="00DF4FD8" w:rsidRPr="004020EB" w:rsidRDefault="00E661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04B41170" w:rsidR="00DF4FD8" w:rsidRPr="004020EB" w:rsidRDefault="00E661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265EBF16" w:rsidR="00DF4FD8" w:rsidRPr="004020EB" w:rsidRDefault="00E661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67C73DE1" w:rsidR="00DF4FD8" w:rsidRPr="004020EB" w:rsidRDefault="00E661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7E9228D3" w:rsidR="00DF4FD8" w:rsidRPr="00E661CC" w:rsidRDefault="00E661C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661C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31B2DA89" w:rsidR="00DF4FD8" w:rsidRPr="004020EB" w:rsidRDefault="00E661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E4F18C6" w:rsidR="00DF4FD8" w:rsidRPr="004020EB" w:rsidRDefault="00E661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5CF3DC60" w:rsidR="00DF4FD8" w:rsidRPr="004020EB" w:rsidRDefault="00E661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277FAA2A" w:rsidR="00DF4FD8" w:rsidRPr="004020EB" w:rsidRDefault="00E661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5E5648E3" w:rsidR="00DF4FD8" w:rsidRPr="004020EB" w:rsidRDefault="00E661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6FB9F052" w:rsidR="00DF4FD8" w:rsidRPr="004020EB" w:rsidRDefault="00E661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41800CF4" w:rsidR="00DF4FD8" w:rsidRPr="004020EB" w:rsidRDefault="00E661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395CEF13" w:rsidR="00DF4FD8" w:rsidRPr="004020EB" w:rsidRDefault="00E661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CA7F0B4" w:rsidR="00DF4FD8" w:rsidRPr="004020EB" w:rsidRDefault="00E661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0D18E98D" w:rsidR="00DF4FD8" w:rsidRPr="004020EB" w:rsidRDefault="00E661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7E8384F2" w:rsidR="00DF4FD8" w:rsidRPr="004020EB" w:rsidRDefault="00E661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37B1329B" w:rsidR="00DF4FD8" w:rsidRPr="004020EB" w:rsidRDefault="00E661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2C162AA4" w:rsidR="00DF4FD8" w:rsidRPr="004020EB" w:rsidRDefault="00E661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560A5084" w:rsidR="00DF4FD8" w:rsidRPr="004020EB" w:rsidRDefault="00E661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2BB80C07" w:rsidR="00DF4FD8" w:rsidRPr="004020EB" w:rsidRDefault="00E661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630EC38" w:rsidR="00DF4FD8" w:rsidRPr="004020EB" w:rsidRDefault="00E661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423E0CF4" w:rsidR="00DF4FD8" w:rsidRPr="004020EB" w:rsidRDefault="00E661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156B24FE" w:rsidR="00DF4FD8" w:rsidRPr="004020EB" w:rsidRDefault="00E661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4B066085" w:rsidR="00DF4FD8" w:rsidRPr="004020EB" w:rsidRDefault="00E661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0ECF4C40" w:rsidR="00DF4FD8" w:rsidRPr="004020EB" w:rsidRDefault="00E661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24C834F4" w:rsidR="00DF4FD8" w:rsidRPr="004020EB" w:rsidRDefault="00E661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4C977F8A" w:rsidR="00DF4FD8" w:rsidRPr="004020EB" w:rsidRDefault="00E661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AE99D9C" w:rsidR="00DF4FD8" w:rsidRPr="004020EB" w:rsidRDefault="00E661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205B4264" w:rsidR="00DF4FD8" w:rsidRPr="004020EB" w:rsidRDefault="00E661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1915ED29" w:rsidR="00DF4FD8" w:rsidRPr="004020EB" w:rsidRDefault="00E661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793803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74EB3B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F654D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C47FB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08C0D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7EEB7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BF509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28854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30D5E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2F7BD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52F4B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B1C3F44" w:rsidR="00B87141" w:rsidRPr="0075070E" w:rsidRDefault="00E661C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11D057A" w:rsidR="00B87141" w:rsidRPr="00DF4FD8" w:rsidRDefault="00E661C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1DE3AD5" w:rsidR="00B87141" w:rsidRPr="00DF4FD8" w:rsidRDefault="00E661C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A19E35A" w:rsidR="00B87141" w:rsidRPr="00DF4FD8" w:rsidRDefault="00E661C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579B737" w:rsidR="00B87141" w:rsidRPr="00DF4FD8" w:rsidRDefault="00E661C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673C9B8" w:rsidR="00B87141" w:rsidRPr="00DF4FD8" w:rsidRDefault="00E661C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FD86EB7" w:rsidR="00B87141" w:rsidRPr="00DF4FD8" w:rsidRDefault="00E661C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9647C7F" w:rsidR="00B87141" w:rsidRPr="00DF4FD8" w:rsidRDefault="00E661C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26784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85C05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D38AF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BE95BFC" w:rsidR="00DF0BAE" w:rsidRPr="004020EB" w:rsidRDefault="00E661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136E4F18" w:rsidR="00DF0BAE" w:rsidRPr="004020EB" w:rsidRDefault="00E661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7EAFAD67" w:rsidR="00DF0BAE" w:rsidRPr="004020EB" w:rsidRDefault="00E661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6798702A" w:rsidR="00DF0BAE" w:rsidRPr="004020EB" w:rsidRDefault="00E661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F665241" w:rsidR="00DF0BAE" w:rsidRPr="004020EB" w:rsidRDefault="00E661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4E04C0A5" w:rsidR="00DF0BAE" w:rsidRPr="004020EB" w:rsidRDefault="00E661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1256EC37" w:rsidR="00DF0BAE" w:rsidRPr="004020EB" w:rsidRDefault="00E661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34E408B4" w:rsidR="00DF0BAE" w:rsidRPr="004020EB" w:rsidRDefault="00E661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36B8674F" w:rsidR="00DF0BAE" w:rsidRPr="004020EB" w:rsidRDefault="00E661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122FA1BF" w:rsidR="00DF0BAE" w:rsidRPr="004020EB" w:rsidRDefault="00E661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2C6B39C7" w:rsidR="00DF0BAE" w:rsidRPr="004020EB" w:rsidRDefault="00E661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BB33150" w:rsidR="00DF0BAE" w:rsidRPr="004020EB" w:rsidRDefault="00E661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7D813EF5" w:rsidR="00DF0BAE" w:rsidRPr="004020EB" w:rsidRDefault="00E661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128B6314" w:rsidR="00DF0BAE" w:rsidRPr="004020EB" w:rsidRDefault="00E661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1A0FC158" w:rsidR="00DF0BAE" w:rsidRPr="004020EB" w:rsidRDefault="00E661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6271C2D1" w:rsidR="00DF0BAE" w:rsidRPr="004020EB" w:rsidRDefault="00E661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10AFA485" w:rsidR="00DF0BAE" w:rsidRPr="004020EB" w:rsidRDefault="00E661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735FB674" w:rsidR="00DF0BAE" w:rsidRPr="004020EB" w:rsidRDefault="00E661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005AF60" w:rsidR="00DF0BAE" w:rsidRPr="004020EB" w:rsidRDefault="00E661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3EBF6BD0" w:rsidR="00DF0BAE" w:rsidRPr="004020EB" w:rsidRDefault="00E661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6C226C1C" w:rsidR="00DF0BAE" w:rsidRPr="004020EB" w:rsidRDefault="00E661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5D6A6598" w:rsidR="00DF0BAE" w:rsidRPr="004020EB" w:rsidRDefault="00E661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01E6D0C7" w:rsidR="00DF0BAE" w:rsidRPr="004020EB" w:rsidRDefault="00E661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61689E1D" w:rsidR="00DF0BAE" w:rsidRPr="004020EB" w:rsidRDefault="00E661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1CAC51B5" w:rsidR="00DF0BAE" w:rsidRPr="004020EB" w:rsidRDefault="00E661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C9BC1BD" w:rsidR="00DF0BAE" w:rsidRPr="004020EB" w:rsidRDefault="00E661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71DE704F" w:rsidR="00DF0BAE" w:rsidRPr="00E661CC" w:rsidRDefault="00E661C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661C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3B1B07BC" w:rsidR="00DF0BAE" w:rsidRPr="00E661CC" w:rsidRDefault="00E661C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661C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226C4C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FC96A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D15AF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40AD2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E380D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76A8F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E1BED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07D2B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CF8E4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35A10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14420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12B9080" w:rsidR="00857029" w:rsidRPr="0075070E" w:rsidRDefault="00E661C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702F5F4" w:rsidR="00857029" w:rsidRPr="00DF4FD8" w:rsidRDefault="00E661C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894AE30" w:rsidR="00857029" w:rsidRPr="00DF4FD8" w:rsidRDefault="00E661C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3D6D8A5" w:rsidR="00857029" w:rsidRPr="00DF4FD8" w:rsidRDefault="00E661C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9CDBBB5" w:rsidR="00857029" w:rsidRPr="00DF4FD8" w:rsidRDefault="00E661C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E9BDC2F" w:rsidR="00857029" w:rsidRPr="00DF4FD8" w:rsidRDefault="00E661C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DFE1612" w:rsidR="00857029" w:rsidRPr="00DF4FD8" w:rsidRDefault="00E661C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CF319D2" w:rsidR="00857029" w:rsidRPr="00DF4FD8" w:rsidRDefault="00E661C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DAD3F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A77AD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C4D5A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7235826" w:rsidR="00DF4FD8" w:rsidRPr="004020EB" w:rsidRDefault="00E661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1884AD6C" w:rsidR="00DF4FD8" w:rsidRPr="004020EB" w:rsidRDefault="00E661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083902B6" w:rsidR="00DF4FD8" w:rsidRPr="004020EB" w:rsidRDefault="00E661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70F57EB9" w:rsidR="00DF4FD8" w:rsidRPr="004020EB" w:rsidRDefault="00E661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5434F8A" w:rsidR="00DF4FD8" w:rsidRPr="004020EB" w:rsidRDefault="00E661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2B5006D0" w:rsidR="00DF4FD8" w:rsidRPr="004020EB" w:rsidRDefault="00E661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132367B4" w:rsidR="00DF4FD8" w:rsidRPr="004020EB" w:rsidRDefault="00E661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62CAA538" w:rsidR="00DF4FD8" w:rsidRPr="004020EB" w:rsidRDefault="00E661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62F9F814" w:rsidR="00DF4FD8" w:rsidRPr="004020EB" w:rsidRDefault="00E661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164A34A1" w:rsidR="00DF4FD8" w:rsidRPr="004020EB" w:rsidRDefault="00E661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0296FB66" w:rsidR="00DF4FD8" w:rsidRPr="004020EB" w:rsidRDefault="00E661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13D2A31" w:rsidR="00DF4FD8" w:rsidRPr="004020EB" w:rsidRDefault="00E661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47FCE9EC" w:rsidR="00DF4FD8" w:rsidRPr="004020EB" w:rsidRDefault="00E661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38B95875" w:rsidR="00DF4FD8" w:rsidRPr="004020EB" w:rsidRDefault="00E661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7DB52494" w:rsidR="00DF4FD8" w:rsidRPr="004020EB" w:rsidRDefault="00E661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7ACDB4E7" w:rsidR="00DF4FD8" w:rsidRPr="004020EB" w:rsidRDefault="00E661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2257CFAA" w:rsidR="00DF4FD8" w:rsidRPr="004020EB" w:rsidRDefault="00E661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5F60C437" w:rsidR="00DF4FD8" w:rsidRPr="004020EB" w:rsidRDefault="00E661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69F3E6A" w:rsidR="00DF4FD8" w:rsidRPr="004020EB" w:rsidRDefault="00E661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5C37D969" w:rsidR="00DF4FD8" w:rsidRPr="004020EB" w:rsidRDefault="00E661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3F3C5AA3" w:rsidR="00DF4FD8" w:rsidRPr="004020EB" w:rsidRDefault="00E661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5C656F55" w:rsidR="00DF4FD8" w:rsidRPr="004020EB" w:rsidRDefault="00E661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014BD2A1" w:rsidR="00DF4FD8" w:rsidRPr="004020EB" w:rsidRDefault="00E661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1B510016" w:rsidR="00DF4FD8" w:rsidRPr="004020EB" w:rsidRDefault="00E661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134F8301" w:rsidR="00DF4FD8" w:rsidRPr="00E661CC" w:rsidRDefault="00E661C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661C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D15D02B" w:rsidR="00DF4FD8" w:rsidRPr="004020EB" w:rsidRDefault="00E661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10549FA3" w:rsidR="00DF4FD8" w:rsidRPr="004020EB" w:rsidRDefault="00E661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65ED3DD8" w:rsidR="00DF4FD8" w:rsidRPr="004020EB" w:rsidRDefault="00E661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631AEEBD" w:rsidR="00DF4FD8" w:rsidRPr="004020EB" w:rsidRDefault="00E661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5A8EADA0" w:rsidR="00DF4FD8" w:rsidRPr="004020EB" w:rsidRDefault="00E661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74E7CBC4" w:rsidR="00DF4FD8" w:rsidRPr="004020EB" w:rsidRDefault="00E661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7B8113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1E8BF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904B5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4BF67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DEB73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CB537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F14D6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D6B82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30E994F" w:rsidR="00C54E9D" w:rsidRDefault="00E661CC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693119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B9BE03C" w:rsidR="00C54E9D" w:rsidRDefault="00E661CC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3162E1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FDCA54B" w:rsidR="00C54E9D" w:rsidRDefault="00E661CC">
            <w:r>
              <w:t>Feb 27: Ash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4F2DB3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39190CA" w:rsidR="00C54E9D" w:rsidRDefault="00E661CC">
            <w:r>
              <w:t>Feb 28: Clean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3D14D1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3719FE9" w:rsidR="00C54E9D" w:rsidRDefault="00E661CC">
            <w:r>
              <w:t>Mar 25: Annunciation, Anniversary of 1821 Revolu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F8718F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081209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CD66D2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4CCBA8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925BFA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D1C3C7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835CDF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F49356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32A8EC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661CC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08</Characters>
  <Application>Microsoft Office Word</Application>
  <DocSecurity>0</DocSecurity>
  <Lines>169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yprus 2023 - Q1 Calendar</dc:title>
  <dc:subject>Quarter 1 Calendar with Cyprus Holidays</dc:subject>
  <dc:creator>General Blue Corporation</dc:creator>
  <keywords>Cyprus 2023 - Q1 Calendar, Printable, Easy to Customize, Holiday Calendar</keywords>
  <dc:description/>
  <dcterms:created xsi:type="dcterms:W3CDTF">2019-12-12T15:31:00.0000000Z</dcterms:created>
  <dcterms:modified xsi:type="dcterms:W3CDTF">2022-10-18T01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